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6504650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60827911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9715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41037159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41037159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4060827911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4060827911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